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3B0F" w14:textId="3B592AD5" w:rsidR="009E54D2" w:rsidRDefault="009E54D2" w:rsidP="009E54D2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</w:pP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Francouzština </w:t>
      </w:r>
      <w:r w:rsidR="00B90921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8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. ročník (práce do </w:t>
      </w:r>
      <w:r w:rsidR="00AE1844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29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.</w:t>
      </w:r>
      <w:r w:rsidR="001C00C8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5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.)</w:t>
      </w:r>
      <w:r w:rsidR="001A16BD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 -</w:t>
      </w:r>
      <w:r w:rsidR="001A16BD" w:rsidRPr="001A16BD"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  <w:t xml:space="preserve"> </w:t>
      </w:r>
      <w:r w:rsidR="001A16BD" w:rsidRPr="00DC3BB2"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  <w:t>zahájení on-line výuky</w:t>
      </w:r>
      <w:r w:rsidR="001A16BD"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  <w:t xml:space="preserve"> od 18.5.</w:t>
      </w:r>
      <w:r w:rsidR="001A16BD" w:rsidRPr="00DC3BB2"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  <w:t>!!!</w:t>
      </w:r>
    </w:p>
    <w:p w14:paraId="6F354781" w14:textId="1ACBB28A" w:rsidR="004276CB" w:rsidRDefault="000D588F" w:rsidP="004276CB">
      <w:p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Dobrý den, posílám práci na 14 dní. Nenechávejte si vše na poslední den, není toho málo. </w:t>
      </w:r>
      <w:r w:rsidR="00CB654F" w:rsidRP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Výsledky svých </w:t>
      </w:r>
      <w:r w:rsid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dosavadních </w:t>
      </w:r>
      <w:r w:rsidR="00CB654F" w:rsidRP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prací můžete průběžně sl</w:t>
      </w:r>
      <w:r w:rsid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e</w:t>
      </w:r>
      <w:r w:rsidR="00CB654F" w:rsidRPr="00CB654F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dovat na</w:t>
      </w:r>
      <w:r w:rsidR="00CB654F">
        <w:rPr>
          <w:rStyle w:val="eop"/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hyperlink r:id="rId6" w:history="1">
        <w:r w:rsidR="00CB654F" w:rsidRPr="00F126DF">
          <w:rPr>
            <w:rStyle w:val="Hypertextovodkaz"/>
            <w:rFonts w:asciiTheme="majorHAnsi" w:hAnsiTheme="majorHAnsi"/>
            <w:bCs/>
            <w:sz w:val="28"/>
            <w:szCs w:val="28"/>
          </w:rPr>
          <w:t>http://kuc.cz/adv87g</w:t>
        </w:r>
      </w:hyperlink>
      <w:r w:rsidR="004276CB">
        <w:rPr>
          <w:rStyle w:val="Hypertextovodkaz"/>
          <w:rFonts w:asciiTheme="majorHAnsi" w:hAnsiTheme="majorHAnsi"/>
          <w:bCs/>
          <w:sz w:val="28"/>
          <w:szCs w:val="28"/>
        </w:rPr>
        <w:t xml:space="preserve"> </w:t>
      </w:r>
      <w:r w:rsidR="004276CB"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>a výsledky minulého zadání naleznete i zde na konci textu.</w:t>
      </w:r>
    </w:p>
    <w:p w14:paraId="138D211E" w14:textId="283C2C3B" w:rsidR="000554B2" w:rsidRDefault="000554B2" w:rsidP="004276CB">
      <w:p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</w:p>
    <w:p w14:paraId="7D223FD6" w14:textId="274A0B45" w:rsidR="000554B2" w:rsidRPr="00DC3BB2" w:rsidRDefault="000554B2" w:rsidP="000554B2">
      <w:pPr>
        <w:rPr>
          <w:rStyle w:val="Hypertextovodkaz"/>
          <w:rFonts w:asciiTheme="majorHAnsi" w:hAnsiTheme="majorHAnsi" w:cstheme="majorHAnsi"/>
          <w:b/>
          <w:color w:val="FF0000"/>
          <w:sz w:val="28"/>
          <w:szCs w:val="28"/>
        </w:rPr>
      </w:pPr>
      <w:r w:rsidRPr="00DC3BB2">
        <w:rPr>
          <w:rStyle w:val="Hypertextovodkaz"/>
          <w:rFonts w:asciiTheme="majorHAnsi" w:hAnsiTheme="majorHAnsi" w:cstheme="majorHAnsi"/>
          <w:b/>
          <w:color w:val="FF0000"/>
          <w:sz w:val="28"/>
          <w:szCs w:val="28"/>
        </w:rPr>
        <w:t xml:space="preserve">Zahájení on-line výuky </w:t>
      </w:r>
      <w:r w:rsidR="00FF4C94">
        <w:rPr>
          <w:rStyle w:val="Hypertextovodkaz"/>
          <w:rFonts w:asciiTheme="majorHAnsi" w:hAnsiTheme="majorHAnsi" w:cstheme="majorHAnsi"/>
          <w:b/>
          <w:color w:val="FF0000"/>
          <w:sz w:val="28"/>
          <w:szCs w:val="28"/>
        </w:rPr>
        <w:t>v</w:t>
      </w:r>
      <w:r w:rsidRPr="00DC3BB2">
        <w:rPr>
          <w:rStyle w:val="Hypertextovodkaz"/>
          <w:rFonts w:asciiTheme="majorHAnsi" w:hAnsiTheme="majorHAnsi" w:cstheme="majorHAnsi"/>
          <w:b/>
          <w:color w:val="FF0000"/>
          <w:sz w:val="28"/>
          <w:szCs w:val="28"/>
        </w:rPr>
        <w:t xml:space="preserve"> týdnu </w:t>
      </w:r>
      <w:r w:rsidR="00FF4C94">
        <w:rPr>
          <w:rStyle w:val="Hypertextovodkaz"/>
          <w:rFonts w:asciiTheme="majorHAnsi" w:hAnsiTheme="majorHAnsi" w:cstheme="majorHAnsi"/>
          <w:b/>
          <w:color w:val="FF0000"/>
          <w:sz w:val="28"/>
          <w:szCs w:val="28"/>
        </w:rPr>
        <w:t xml:space="preserve">od </w:t>
      </w:r>
      <w:bookmarkStart w:id="0" w:name="_GoBack"/>
      <w:bookmarkEnd w:id="0"/>
      <w:r w:rsidRPr="00DC3BB2">
        <w:rPr>
          <w:rStyle w:val="Hypertextovodkaz"/>
          <w:rFonts w:asciiTheme="majorHAnsi" w:hAnsiTheme="majorHAnsi" w:cstheme="majorHAnsi"/>
          <w:b/>
          <w:color w:val="FF0000"/>
          <w:sz w:val="28"/>
          <w:szCs w:val="28"/>
        </w:rPr>
        <w:t>18.5.!!!!</w:t>
      </w:r>
    </w:p>
    <w:p w14:paraId="25F7FFF6" w14:textId="77777777" w:rsidR="000554B2" w:rsidRPr="00DC3BB2" w:rsidRDefault="000554B2" w:rsidP="000554B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DC3BB2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Spouštím virtuální třídu, kde s Vámi budu napřímo komunikovat a zadávat různé úkoly. Věřím, že nám to pomůže k lepší konverzaci a plnění úkolů ;-).</w:t>
      </w:r>
      <w:r w:rsidRPr="00DC3BB2">
        <w:rPr>
          <w:rStyle w:val="eop"/>
          <w:rFonts w:asciiTheme="majorHAnsi" w:hAnsiTheme="majorHAnsi" w:cstheme="majorHAnsi"/>
          <w:sz w:val="28"/>
          <w:szCs w:val="28"/>
        </w:rPr>
        <w:t xml:space="preserve">  </w:t>
      </w:r>
      <w:r w:rsidRPr="00DC3BB2">
        <w:rPr>
          <w:rStyle w:val="eop"/>
          <w:rFonts w:asciiTheme="majorHAnsi" w:hAnsiTheme="majorHAnsi" w:cstheme="majorHAnsi"/>
          <w:b/>
          <w:bCs/>
          <w:color w:val="FF0000"/>
          <w:sz w:val="28"/>
          <w:szCs w:val="28"/>
        </w:rPr>
        <w:t>A hlavně se prostřednictvím MEET sejdeme on-line a bude 1x – 2x týdně probíhat on-line výuka.</w:t>
      </w:r>
    </w:p>
    <w:p w14:paraId="362346BA" w14:textId="77777777" w:rsidR="000554B2" w:rsidRPr="00DC3BB2" w:rsidRDefault="000554B2" w:rsidP="000554B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</w:p>
    <w:p w14:paraId="025D168E" w14:textId="77777777" w:rsidR="000554B2" w:rsidRPr="00DC3BB2" w:rsidRDefault="000554B2" w:rsidP="000554B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DC3BB2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Ke vstupu do virtuální třídy je ovšem třeba pár technických nezbytností:</w:t>
      </w:r>
      <w:r w:rsidRPr="00DC3BB2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4836F5EA" w14:textId="3C6DC539" w:rsidR="000554B2" w:rsidRPr="00DC3BB2" w:rsidRDefault="000554B2" w:rsidP="000554B2">
      <w:pPr>
        <w:pStyle w:val="paragraph"/>
        <w:numPr>
          <w:ilvl w:val="0"/>
          <w:numId w:val="10"/>
        </w:numPr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8"/>
          <w:szCs w:val="28"/>
        </w:rPr>
      </w:pPr>
      <w:proofErr w:type="spellStart"/>
      <w:r w:rsidRPr="00DC3BB2">
        <w:rPr>
          <w:rStyle w:val="spellingerr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DC3BB2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 účet (všichni máte školní účet s doménou </w:t>
      </w:r>
      <w:proofErr w:type="spellStart"/>
      <w:r w:rsidRPr="00DC3BB2">
        <w:rPr>
          <w:rStyle w:val="spellingerror"/>
          <w:rFonts w:asciiTheme="majorHAnsi" w:hAnsiTheme="majorHAnsi" w:cstheme="majorHAnsi"/>
          <w:b/>
          <w:bCs/>
          <w:color w:val="FF0000"/>
          <w:sz w:val="28"/>
          <w:szCs w:val="28"/>
          <w:shd w:val="clear" w:color="auto" w:fill="FFFFFF"/>
        </w:rPr>
        <w:t>zschocho</w:t>
      </w:r>
      <w:proofErr w:type="spellEnd"/>
      <w:r w:rsidRPr="00DC3BB2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 ze školy, pomocí kterého si otevřete aplikaci </w:t>
      </w:r>
      <w:proofErr w:type="spellStart"/>
      <w:r w:rsidRPr="00DC3BB2">
        <w:rPr>
          <w:rStyle w:val="spellingerr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DC3BB2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DC3BB2">
        <w:rPr>
          <w:rStyle w:val="spellingerr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classroom</w:t>
      </w:r>
      <w:proofErr w:type="spellEnd"/>
      <w:r>
        <w:rPr>
          <w:rStyle w:val="spellingerr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 xml:space="preserve"> (nahoře vpravo klikni na čtvereček, najdi Učebna), pak</w:t>
      </w:r>
      <w:r w:rsidRPr="00DC3BB2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 v pravém horním rohu kliknete na + a zvolíte "Zapsat se do kurzu" následně zadáte kód pro vstup do třídy </w:t>
      </w:r>
      <w:r w:rsidRPr="000554B2">
        <w:rPr>
          <w:rFonts w:ascii="Arial" w:hAnsi="Arial" w:cs="Arial"/>
          <w:color w:val="00B050"/>
          <w:spacing w:val="3"/>
          <w:sz w:val="36"/>
          <w:szCs w:val="36"/>
          <w:shd w:val="clear" w:color="auto" w:fill="FFFFFF"/>
        </w:rPr>
        <w:t>wgwdns7</w:t>
      </w:r>
    </w:p>
    <w:p w14:paraId="7F84F1EA" w14:textId="7A0002C1" w:rsidR="000554B2" w:rsidRDefault="000554B2" w:rsidP="000554B2">
      <w:pPr>
        <w:pStyle w:val="paragraph"/>
        <w:numPr>
          <w:ilvl w:val="0"/>
          <w:numId w:val="10"/>
        </w:numPr>
        <w:spacing w:before="0" w:beforeAutospacing="0" w:after="0" w:afterAutospacing="0"/>
        <w:ind w:left="360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  <w:r w:rsidRPr="00AB6C8E">
        <w:rPr>
          <w:rStyle w:val="normaltextrun"/>
          <w:rFonts w:asciiTheme="majorHAnsi" w:hAnsiTheme="majorHAnsi" w:cstheme="majorHAnsi"/>
          <w:b/>
          <w:bCs/>
          <w:color w:val="1967D2"/>
          <w:sz w:val="28"/>
          <w:szCs w:val="28"/>
          <w:shd w:val="clear" w:color="auto" w:fill="FFFFFF"/>
        </w:rPr>
        <w:t>Kontrolujte pak </w:t>
      </w:r>
      <w:proofErr w:type="spellStart"/>
      <w:r w:rsidRPr="00AB6C8E">
        <w:rPr>
          <w:rStyle w:val="spellingerror"/>
          <w:rFonts w:asciiTheme="majorHAnsi" w:hAnsiTheme="majorHAnsi" w:cstheme="majorHAnsi"/>
          <w:b/>
          <w:bCs/>
          <w:color w:val="1967D2"/>
          <w:sz w:val="28"/>
          <w:szCs w:val="28"/>
          <w:shd w:val="clear" w:color="auto" w:fill="FFFFFF"/>
        </w:rPr>
        <w:t>classroom</w:t>
      </w:r>
      <w:proofErr w:type="spellEnd"/>
      <w:r w:rsidRPr="00AB6C8E">
        <w:rPr>
          <w:rStyle w:val="normaltextrun"/>
          <w:rFonts w:asciiTheme="majorHAnsi" w:hAnsiTheme="majorHAnsi" w:cstheme="majorHAnsi"/>
          <w:b/>
          <w:bCs/>
          <w:color w:val="1967D2"/>
          <w:sz w:val="28"/>
          <w:szCs w:val="28"/>
          <w:shd w:val="clear" w:color="auto" w:fill="FFFFFF"/>
        </w:rPr>
        <w:t> denně </w:t>
      </w:r>
      <w:r w:rsidRPr="00AB6C8E">
        <w:rPr>
          <w:rStyle w:val="normaltextrun"/>
          <w:rFonts w:ascii="Segoe UI Emoji" w:hAnsi="Segoe UI Emoji" w:cs="Segoe UI Emoji"/>
          <w:b/>
          <w:bCs/>
          <w:color w:val="1967D2"/>
          <w:sz w:val="28"/>
          <w:szCs w:val="28"/>
          <w:shd w:val="clear" w:color="auto" w:fill="FFFFFF"/>
        </w:rPr>
        <w:t>😉</w:t>
      </w:r>
      <w:r w:rsidRPr="00AB6C8E">
        <w:rPr>
          <w:rStyle w:val="normaltextrun"/>
          <w:rFonts w:asciiTheme="majorHAnsi" w:hAnsiTheme="majorHAnsi" w:cstheme="majorHAnsi"/>
          <w:b/>
          <w:bCs/>
          <w:color w:val="1967D2"/>
          <w:sz w:val="28"/>
          <w:szCs w:val="28"/>
          <w:shd w:val="clear" w:color="auto" w:fill="FFFFFF"/>
        </w:rPr>
        <w:t>. Budu Vás tam informovat, kdy bude první on-line hodina. Př</w:t>
      </w:r>
      <w:r w:rsidR="00974A2A">
        <w:rPr>
          <w:rStyle w:val="normaltextrun"/>
          <w:rFonts w:asciiTheme="majorHAnsi" w:hAnsiTheme="majorHAnsi" w:cstheme="majorHAnsi"/>
          <w:b/>
          <w:bCs/>
          <w:color w:val="1967D2"/>
          <w:sz w:val="28"/>
          <w:szCs w:val="28"/>
          <w:shd w:val="clear" w:color="auto" w:fill="FFFFFF"/>
        </w:rPr>
        <w:t>i</w:t>
      </w:r>
      <w:r w:rsidRPr="00AB6C8E">
        <w:rPr>
          <w:rStyle w:val="normaltextrun"/>
          <w:rFonts w:asciiTheme="majorHAnsi" w:hAnsiTheme="majorHAnsi" w:cstheme="majorHAnsi"/>
          <w:b/>
          <w:bCs/>
          <w:color w:val="1967D2"/>
          <w:sz w:val="28"/>
          <w:szCs w:val="28"/>
          <w:shd w:val="clear" w:color="auto" w:fill="FFFFFF"/>
        </w:rPr>
        <w:t>jde Vám pozvání na váš školní mail, pak stačí jen kliknout na odkaz a on-line hodina začíná…</w:t>
      </w:r>
      <w:r w:rsidRPr="00AB6C8E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7812164B" w14:textId="77777777" w:rsidR="000554B2" w:rsidRPr="00AB6C8E" w:rsidRDefault="000554B2" w:rsidP="000554B2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sz w:val="28"/>
          <w:szCs w:val="28"/>
        </w:rPr>
      </w:pPr>
    </w:p>
    <w:p w14:paraId="2A41A208" w14:textId="77777777" w:rsidR="000554B2" w:rsidRPr="00DC3BB2" w:rsidRDefault="000554B2" w:rsidP="000554B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8"/>
          <w:szCs w:val="28"/>
        </w:rPr>
      </w:pPr>
      <w:r w:rsidRPr="00DC3BB2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V případě nejasností či problémů mě kontaktujte. Přihlaste se hned jak to půjde. Díky</w:t>
      </w:r>
      <w:r w:rsidRPr="00DC3BB2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27798CFB" w14:textId="77A2A6EA" w:rsidR="000554B2" w:rsidRDefault="000554B2" w:rsidP="004276CB">
      <w:p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</w:p>
    <w:p w14:paraId="35EA54CC" w14:textId="79C3DE43" w:rsidR="000554B2" w:rsidRDefault="000554B2" w:rsidP="004276CB">
      <w:p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</w:p>
    <w:p w14:paraId="160E4857" w14:textId="77777777" w:rsidR="000554B2" w:rsidRDefault="000554B2">
      <w:pPr>
        <w:spacing w:after="160" w:line="259" w:lineRule="auto"/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br w:type="page"/>
      </w:r>
    </w:p>
    <w:p w14:paraId="6A32AD78" w14:textId="37D20CAD" w:rsidR="000554B2" w:rsidRPr="004C4BF6" w:rsidRDefault="000554B2" w:rsidP="004C4BF6">
      <w:pPr>
        <w:jc w:val="center"/>
        <w:rPr>
          <w:rStyle w:val="Hypertextovodkaz"/>
          <w:rFonts w:asciiTheme="majorHAnsi" w:hAnsiTheme="majorHAnsi"/>
          <w:b/>
          <w:color w:val="auto"/>
          <w:sz w:val="28"/>
          <w:szCs w:val="28"/>
        </w:rPr>
      </w:pPr>
      <w:r w:rsidRPr="004C4BF6">
        <w:rPr>
          <w:rStyle w:val="Hypertextovodkaz"/>
          <w:rFonts w:asciiTheme="majorHAnsi" w:hAnsiTheme="majorHAnsi"/>
          <w:b/>
          <w:color w:val="auto"/>
          <w:sz w:val="28"/>
          <w:szCs w:val="28"/>
        </w:rPr>
        <w:lastRenderedPageBreak/>
        <w:t>Úkoly na doma:</w:t>
      </w:r>
    </w:p>
    <w:p w14:paraId="103D2277" w14:textId="4458F317" w:rsidR="004C4BF6" w:rsidRPr="004C4BF6" w:rsidRDefault="004C4BF6" w:rsidP="004276CB">
      <w:pPr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</w:pPr>
      <w:r w:rsidRPr="004C4BF6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PS str. 17/10</w:t>
      </w:r>
      <w:r w:rsidRPr="004C4BF6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 xml:space="preserve"> – Napište 5 vět a použijte slovesa z tabulky ve cvičení 9.</w:t>
      </w:r>
    </w:p>
    <w:p w14:paraId="4CF29FA4" w14:textId="3A8E1CE3" w:rsidR="004C4BF6" w:rsidRPr="004C4BF6" w:rsidRDefault="004C4BF6" w:rsidP="004276CB">
      <w:pPr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</w:pPr>
      <w:r w:rsidRPr="004C4BF6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 xml:space="preserve">Např. Chtěl jsem jít domů. </w:t>
      </w:r>
      <w:proofErr w:type="spellStart"/>
      <w:r w:rsidRPr="004C4BF6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J´ai</w:t>
      </w:r>
      <w:proofErr w:type="spellEnd"/>
      <w:r w:rsidRPr="004C4BF6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4C4BF6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voulu</w:t>
      </w:r>
      <w:proofErr w:type="spellEnd"/>
      <w:r w:rsidRPr="004C4BF6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4C4BF6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>aller</w:t>
      </w:r>
      <w:proofErr w:type="spellEnd"/>
      <w:r w:rsidRPr="004C4BF6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 xml:space="preserve"> à la </w:t>
      </w:r>
      <w:proofErr w:type="spellStart"/>
      <w:r w:rsidRPr="004C4BF6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>maison</w:t>
      </w:r>
      <w:proofErr w:type="spellEnd"/>
      <w:r w:rsidRPr="004C4BF6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>.</w:t>
      </w:r>
    </w:p>
    <w:p w14:paraId="3C616463" w14:textId="0BA57F33" w:rsidR="004C4BF6" w:rsidRPr="004C4BF6" w:rsidRDefault="004C4BF6" w:rsidP="004276CB">
      <w:pPr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</w:pPr>
      <w:r w:rsidRPr="004C4BF6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PS str. 18/11</w:t>
      </w:r>
      <w:r w:rsidRPr="004C4BF6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 xml:space="preserve"> – dej do minulého času (Paul jel na nádraží, Včera večer maminka telefonovala své kamarádce, Oni vyšli do 5. patra, Dnes ráno jsem vyšel včas, On neodbočil druhou ulici doprava)</w:t>
      </w:r>
    </w:p>
    <w:p w14:paraId="03D4D33E" w14:textId="4ECEC327" w:rsidR="004C4BF6" w:rsidRPr="004C4BF6" w:rsidRDefault="004C4BF6" w:rsidP="004276CB">
      <w:pP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</w:pPr>
      <w:r w:rsidRPr="004C4BF6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PS str.18/12,13</w:t>
      </w:r>
    </w:p>
    <w:p w14:paraId="13A09EF5" w14:textId="5388C6FA" w:rsidR="000554B2" w:rsidRPr="004C4BF6" w:rsidRDefault="000554B2" w:rsidP="004276CB">
      <w:pPr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</w:pPr>
      <w:r w:rsidRPr="004C4BF6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>Opakování z minulého ročníku (test 5):</w:t>
      </w:r>
    </w:p>
    <w:p w14:paraId="357CFC7A" w14:textId="414643C1" w:rsidR="000554B2" w:rsidRPr="00331DDD" w:rsidRDefault="004C4BF6" w:rsidP="004276CB">
      <w:p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716586" wp14:editId="6ED6688B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5760720" cy="72580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 b="11291"/>
                    <a:stretch/>
                  </pic:blipFill>
                  <pic:spPr bwMode="auto">
                    <a:xfrm>
                      <a:off x="0" y="0"/>
                      <a:ext cx="576072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5B8F0" w14:textId="79EF60ED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07CA2F90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7EA69F8E" w14:textId="2A705C89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20874E57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6AD04A2E" w14:textId="68AF3CC3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3DB05BCE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7C9AC510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4BFE8ECA" w14:textId="65A9B6BF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6D1E3117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65ACF0EB" w14:textId="2B4D36B8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35B524FB" w14:textId="78532D75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3B5BE80D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30D10337" w14:textId="1F98515F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71759845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39164FA8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5923CCE6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201DAC76" w14:textId="23C127D4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6C5377FD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00A13C02" w14:textId="6B50DBA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280DDFF0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48F2C945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62393A80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5DB875BD" w14:textId="30BF5588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2755BC34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73AFCC84" w14:textId="43370ECF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26B61FA0" w14:textId="77777777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65C3A192" w14:textId="1DC07DAD" w:rsidR="000554B2" w:rsidRDefault="000554B2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</w:pPr>
    </w:p>
    <w:p w14:paraId="542A5C2A" w14:textId="1F55EB1E" w:rsidR="00287FBA" w:rsidRPr="004C4BF6" w:rsidRDefault="00287FBA" w:rsidP="004C4BF6">
      <w:pPr>
        <w:rPr>
          <w:rFonts w:ascii="Calibri" w:eastAsia="Times New Roman" w:hAnsi="Calibri" w:cs="Calibri"/>
          <w:b/>
          <w:color w:val="FF0000"/>
          <w:sz w:val="28"/>
          <w:szCs w:val="28"/>
          <w:lang w:eastAsia="cs-CZ"/>
        </w:rPr>
      </w:pPr>
      <w:r w:rsidRPr="004C4BF6"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cs-CZ"/>
        </w:rPr>
        <w:lastRenderedPageBreak/>
        <w:t>Ofocenou práci mi pošlete na mail</w:t>
      </w:r>
      <w:r w:rsidRPr="004C4BF6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, v příštím zadání práce naleznete řešení (nebudu ho posílat v tomto případě každému zvlášť) – Opravu si uděláte pak každý sám dle zaslaného klíče</w:t>
      </w:r>
      <w:r w:rsidR="00CB2C88" w:rsidRPr="004C4BF6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 (totéž platí pro poslední úkol – viz níže)</w:t>
      </w:r>
      <w:r w:rsidRPr="004C4BF6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. Za povedené práce můžete opět dostat jedničku či </w:t>
      </w:r>
      <w:r w:rsidRPr="004C4BF6">
        <w:rPr>
          <w:rStyle w:val="normaltextrun"/>
          <w:rFonts w:ascii="Segoe UI Emoji" w:hAnsi="Segoe UI Emoji"/>
          <w:color w:val="000000"/>
          <w:bdr w:val="none" w:sz="0" w:space="0" w:color="auto" w:frame="1"/>
        </w:rPr>
        <w:t xml:space="preserve">💎. </w:t>
      </w:r>
      <w:r w:rsidRPr="004C4BF6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Za nesplnění úkolu - </w:t>
      </w:r>
      <w:r w:rsidRPr="004C4BF6">
        <w:rPr>
          <w:rStyle w:val="normaltextrun"/>
          <w:rFonts w:ascii="Segoe UI Emoji" w:hAnsi="Segoe UI Emoji"/>
          <w:color w:val="000000"/>
          <w:sz w:val="21"/>
          <w:szCs w:val="21"/>
          <w:shd w:val="clear" w:color="auto" w:fill="FFFFFF"/>
        </w:rPr>
        <w:t>👽</w:t>
      </w:r>
      <w:r w:rsidRPr="004C4BF6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>).</w:t>
      </w:r>
    </w:p>
    <w:p w14:paraId="7AC4CAB1" w14:textId="3E299845" w:rsidR="00CB2C88" w:rsidRPr="00D36DE0" w:rsidRDefault="00D36DE0" w:rsidP="00D36DE0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32F15E" wp14:editId="5CC355A6">
            <wp:simplePos x="0" y="0"/>
            <wp:positionH relativeFrom="margin">
              <wp:align>center</wp:align>
            </wp:positionH>
            <wp:positionV relativeFrom="paragraph">
              <wp:posOffset>505142</wp:posOffset>
            </wp:positionV>
            <wp:extent cx="3700841" cy="6199627"/>
            <wp:effectExtent l="7937" t="0" r="2858" b="2857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2" r="3125"/>
                    <a:stretch/>
                  </pic:blipFill>
                  <pic:spPr bwMode="auto">
                    <a:xfrm rot="16200000">
                      <a:off x="0" y="0"/>
                      <a:ext cx="3700841" cy="61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BA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Pokud by si někdo nevěděl rady, kontaktujte mě na mailové adrese: </w:t>
      </w:r>
      <w:hyperlink r:id="rId9" w:history="1">
        <w:r w:rsidR="00287FBA" w:rsidRPr="005434FE">
          <w:rPr>
            <w:rStyle w:val="Hypertextovodkaz"/>
            <w:rFonts w:asciiTheme="majorHAnsi" w:eastAsia="Times New Roman" w:hAnsiTheme="majorHAnsi" w:cs="Times New Roman"/>
            <w:b/>
            <w:sz w:val="28"/>
            <w:szCs w:val="28"/>
            <w:lang w:eastAsia="cs-CZ"/>
          </w:rPr>
          <w:t>kamila.kubova@zsch</w:t>
        </w:r>
        <w:r w:rsidR="0028694A">
          <w:rPr>
            <w:rStyle w:val="Hypertextovodkaz"/>
            <w:rFonts w:asciiTheme="majorHAnsi" w:eastAsia="Times New Roman" w:hAnsiTheme="majorHAnsi" w:cs="Times New Roman"/>
            <w:b/>
            <w:sz w:val="28"/>
            <w:szCs w:val="28"/>
            <w:lang w:eastAsia="cs-CZ"/>
          </w:rPr>
          <w:t>o</w:t>
        </w:r>
        <w:r w:rsidR="00287FBA" w:rsidRPr="005434FE">
          <w:rPr>
            <w:rStyle w:val="Hypertextovodkaz"/>
            <w:rFonts w:asciiTheme="majorHAnsi" w:eastAsia="Times New Roman" w:hAnsiTheme="majorHAnsi" w:cs="Times New Roman"/>
            <w:b/>
            <w:sz w:val="28"/>
            <w:szCs w:val="28"/>
            <w:lang w:eastAsia="cs-CZ"/>
          </w:rPr>
          <w:t>cho.cz</w:t>
        </w:r>
      </w:hyperlink>
    </w:p>
    <w:p w14:paraId="081CE522" w14:textId="77777777" w:rsidR="00D36DE0" w:rsidRDefault="00D36DE0" w:rsidP="00D36DE0">
      <w:pPr>
        <w:spacing w:after="160" w:line="259" w:lineRule="auto"/>
        <w:rPr>
          <w:rStyle w:val="Hypertextovodkaz"/>
          <w:rFonts w:asciiTheme="majorHAnsi" w:hAnsiTheme="majorHAnsi"/>
          <w:bCs/>
          <w:sz w:val="28"/>
          <w:szCs w:val="28"/>
        </w:rPr>
      </w:pPr>
    </w:p>
    <w:p w14:paraId="6FF9D8D6" w14:textId="18AEE257" w:rsidR="00AB21A1" w:rsidRPr="00974A2A" w:rsidRDefault="00AB21A1" w:rsidP="00974A2A">
      <w:pPr>
        <w:spacing w:after="160" w:line="259" w:lineRule="auto"/>
        <w:jc w:val="center"/>
        <w:rPr>
          <w:rStyle w:val="Hypertextovodkaz"/>
          <w:rFonts w:asciiTheme="majorHAnsi" w:hAnsiTheme="majorHAnsi"/>
          <w:b/>
          <w:sz w:val="32"/>
          <w:szCs w:val="32"/>
        </w:rPr>
      </w:pPr>
      <w:r w:rsidRPr="00974A2A">
        <w:rPr>
          <w:rStyle w:val="Hypertextovodkaz"/>
          <w:rFonts w:asciiTheme="majorHAnsi" w:hAnsiTheme="majorHAnsi"/>
          <w:b/>
          <w:sz w:val="32"/>
          <w:szCs w:val="32"/>
        </w:rPr>
        <w:t>Řešení</w:t>
      </w:r>
      <w:r w:rsidR="00974A2A">
        <w:rPr>
          <w:rStyle w:val="Hypertextovodkaz"/>
          <w:rFonts w:asciiTheme="majorHAnsi" w:hAnsiTheme="majorHAnsi"/>
          <w:b/>
          <w:sz w:val="32"/>
          <w:szCs w:val="32"/>
        </w:rPr>
        <w:t xml:space="preserve"> k</w:t>
      </w:r>
      <w:r w:rsidRPr="00974A2A">
        <w:rPr>
          <w:rStyle w:val="Hypertextovodkaz"/>
          <w:rFonts w:asciiTheme="majorHAnsi" w:hAnsiTheme="majorHAnsi"/>
          <w:b/>
          <w:sz w:val="32"/>
          <w:szCs w:val="32"/>
        </w:rPr>
        <w:t xml:space="preserve"> minulé prác</w:t>
      </w:r>
      <w:r w:rsidR="00974A2A">
        <w:rPr>
          <w:rStyle w:val="Hypertextovodkaz"/>
          <w:rFonts w:asciiTheme="majorHAnsi" w:hAnsiTheme="majorHAnsi"/>
          <w:b/>
          <w:sz w:val="32"/>
          <w:szCs w:val="32"/>
        </w:rPr>
        <w:t>i</w:t>
      </w:r>
      <w:r w:rsidRPr="00974A2A">
        <w:rPr>
          <w:rStyle w:val="Hypertextovodkaz"/>
          <w:rFonts w:asciiTheme="majorHAnsi" w:hAnsiTheme="majorHAnsi"/>
          <w:b/>
          <w:sz w:val="32"/>
          <w:szCs w:val="32"/>
        </w:rPr>
        <w:t>:</w:t>
      </w:r>
    </w:p>
    <w:p w14:paraId="2CE9049A" w14:textId="017A74B8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11DB5E61" w14:textId="3B5ACA1B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3B13B6E1" w14:textId="4838E055" w:rsidR="00CB2C88" w:rsidRPr="00AB21A1" w:rsidRDefault="00CB2C88" w:rsidP="00AB21A1">
      <w:pP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1DAB5D19" w14:textId="4802FFAB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13D801A5" w14:textId="79699863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58C1643" w14:textId="0AB7A14C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A9183B5" w14:textId="79219575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13C4A5F" w14:textId="5BE7C10F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816BE6C" w14:textId="47B72930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79E51FA4" w14:textId="189A3C94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7C21B8C" w14:textId="6B24F010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0E4B964" w14:textId="5B48A12B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28AED561" w14:textId="4EC17301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DF1EFF1" w14:textId="0894A339" w:rsidR="00AB21A1" w:rsidRDefault="00AB21A1" w:rsidP="00287FBA">
      <w:pPr>
        <w:pStyle w:val="Odstavecseseznamem"/>
        <w:rPr>
          <w:noProof/>
        </w:rPr>
      </w:pPr>
    </w:p>
    <w:p w14:paraId="1AE72159" w14:textId="529BF892" w:rsidR="00AB21A1" w:rsidRDefault="00AB21A1" w:rsidP="00287FBA">
      <w:pPr>
        <w:pStyle w:val="Odstavecseseznamem"/>
        <w:rPr>
          <w:noProof/>
        </w:rPr>
      </w:pPr>
    </w:p>
    <w:p w14:paraId="36004004" w14:textId="1731CEA9" w:rsidR="00AB21A1" w:rsidRDefault="00AB21A1" w:rsidP="00287FBA">
      <w:pPr>
        <w:pStyle w:val="Odstavecseseznamem"/>
        <w:rPr>
          <w:noProof/>
        </w:rPr>
      </w:pPr>
    </w:p>
    <w:p w14:paraId="3FE45F6F" w14:textId="3EEDA4F7" w:rsidR="00AB21A1" w:rsidRDefault="00AB21A1" w:rsidP="00287FBA">
      <w:pPr>
        <w:pStyle w:val="Odstavecseseznamem"/>
        <w:rPr>
          <w:noProof/>
        </w:rPr>
      </w:pPr>
    </w:p>
    <w:p w14:paraId="7797C2F9" w14:textId="6E0F8738" w:rsidR="00AB21A1" w:rsidRDefault="00AB21A1" w:rsidP="00287FBA">
      <w:pPr>
        <w:pStyle w:val="Odstavecseseznamem"/>
        <w:rPr>
          <w:noProof/>
        </w:rPr>
      </w:pPr>
    </w:p>
    <w:p w14:paraId="2341209F" w14:textId="225C4757" w:rsidR="00AB21A1" w:rsidRDefault="00AB21A1" w:rsidP="00287FBA">
      <w:pPr>
        <w:pStyle w:val="Odstavecseseznamem"/>
        <w:rPr>
          <w:noProof/>
        </w:rPr>
      </w:pPr>
    </w:p>
    <w:p w14:paraId="0B2C0707" w14:textId="19D4CE3B" w:rsidR="00AB21A1" w:rsidRDefault="00AB21A1" w:rsidP="00287FBA">
      <w:pPr>
        <w:pStyle w:val="Odstavecseseznamem"/>
        <w:rPr>
          <w:noProof/>
        </w:rPr>
      </w:pPr>
    </w:p>
    <w:p w14:paraId="791DB26D" w14:textId="449BC7B7" w:rsidR="00AB21A1" w:rsidRDefault="00D36DE0" w:rsidP="00287FBA">
      <w:pPr>
        <w:pStyle w:val="Odstavecseseznamem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197F55" wp14:editId="1B29348A">
            <wp:simplePos x="0" y="0"/>
            <wp:positionH relativeFrom="margin">
              <wp:posOffset>537845</wp:posOffset>
            </wp:positionH>
            <wp:positionV relativeFrom="paragraph">
              <wp:posOffset>146685</wp:posOffset>
            </wp:positionV>
            <wp:extent cx="5760720" cy="1612265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E7CF" w14:textId="503B21B3" w:rsidR="00AB21A1" w:rsidRDefault="00AB21A1" w:rsidP="00287FBA">
      <w:pPr>
        <w:pStyle w:val="Odstavecseseznamem"/>
        <w:rPr>
          <w:noProof/>
        </w:rPr>
      </w:pPr>
    </w:p>
    <w:p w14:paraId="690C13D2" w14:textId="020BF677" w:rsidR="00AB21A1" w:rsidRDefault="00AB21A1" w:rsidP="00287FBA">
      <w:pPr>
        <w:pStyle w:val="Odstavecseseznamem"/>
        <w:rPr>
          <w:noProof/>
        </w:rPr>
      </w:pPr>
    </w:p>
    <w:p w14:paraId="21326925" w14:textId="0EE3F930" w:rsidR="00AB21A1" w:rsidRDefault="00AB21A1" w:rsidP="00287FBA">
      <w:pPr>
        <w:pStyle w:val="Odstavecseseznamem"/>
        <w:rPr>
          <w:noProof/>
        </w:rPr>
      </w:pPr>
    </w:p>
    <w:p w14:paraId="45ADB994" w14:textId="1E4C4AFC" w:rsidR="00AB21A1" w:rsidRDefault="00AB21A1" w:rsidP="00287FBA">
      <w:pPr>
        <w:pStyle w:val="Odstavecseseznamem"/>
        <w:rPr>
          <w:noProof/>
        </w:rPr>
      </w:pPr>
    </w:p>
    <w:p w14:paraId="5B6EC260" w14:textId="54F42EDE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4F727621" w14:textId="510621ED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317E0CB" w14:textId="1E28ADB0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C7316AA" w14:textId="252A36A0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49CC5383" w14:textId="77777777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0E5BBDE" w14:textId="77777777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233CDA34" w14:textId="77777777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D4E217A" w14:textId="01E08894" w:rsidR="004704D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EF7DAA" wp14:editId="1DE44E30">
            <wp:simplePos x="0" y="0"/>
            <wp:positionH relativeFrom="margin">
              <wp:align>center</wp:align>
            </wp:positionH>
            <wp:positionV relativeFrom="paragraph">
              <wp:posOffset>-1138555</wp:posOffset>
            </wp:positionV>
            <wp:extent cx="3446143" cy="5721350"/>
            <wp:effectExtent l="5080" t="0" r="762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9" t="11183" r="21597" b="3834"/>
                    <a:stretch/>
                  </pic:blipFill>
                  <pic:spPr bwMode="auto">
                    <a:xfrm rot="16200000">
                      <a:off x="0" y="0"/>
                      <a:ext cx="3446143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2515E" w14:textId="65D17E99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0F2A0FB" w14:textId="72BBCB2D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296E6892" w14:textId="0BAE802F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40784811" w14:textId="61718878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B8D4AB2" w14:textId="5677661B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D94F2AD" w14:textId="162E9AA9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14F007A2" w14:textId="57619B35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68C136C" w14:textId="56D207E6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285F173" w14:textId="778C9C05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684A6473" w14:textId="08FC7AB4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8FC0695" w14:textId="57956F00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1AD029EB" w14:textId="3EE4EAD2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6F115AF2" w14:textId="07DADBE5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72329BE8" w14:textId="77777777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6384A4F8" w14:textId="77777777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729D178F" w14:textId="4D201D89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>Test 4 (řešení)</w:t>
      </w:r>
      <w:r w:rsidR="00412DAB"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  <w:t xml:space="preserve"> – opakování z minulého roku</w:t>
      </w:r>
    </w:p>
    <w:p w14:paraId="7F40E54B" w14:textId="45A3D7C1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F1503E2" w14:textId="3998F243" w:rsidR="00AB21A1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B9DAF9" wp14:editId="24268DA3">
            <wp:simplePos x="0" y="0"/>
            <wp:positionH relativeFrom="column">
              <wp:posOffset>4621530</wp:posOffset>
            </wp:positionH>
            <wp:positionV relativeFrom="paragraph">
              <wp:posOffset>11430</wp:posOffset>
            </wp:positionV>
            <wp:extent cx="1927153" cy="30099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 t="36410" r="32991" b="6923"/>
                    <a:stretch/>
                  </pic:blipFill>
                  <pic:spPr bwMode="auto">
                    <a:xfrm>
                      <a:off x="0" y="0"/>
                      <a:ext cx="1927153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AAFEFE9" wp14:editId="6676EFE7">
            <wp:simplePos x="0" y="0"/>
            <wp:positionH relativeFrom="column">
              <wp:posOffset>347345</wp:posOffset>
            </wp:positionH>
            <wp:positionV relativeFrom="paragraph">
              <wp:posOffset>10795</wp:posOffset>
            </wp:positionV>
            <wp:extent cx="3895603" cy="3136460"/>
            <wp:effectExtent l="0" t="0" r="0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 b="33462"/>
                    <a:stretch/>
                  </pic:blipFill>
                  <pic:spPr bwMode="auto">
                    <a:xfrm>
                      <a:off x="0" y="0"/>
                      <a:ext cx="3895603" cy="31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B92DE" w14:textId="410140D8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10B7785" w14:textId="764FFB91" w:rsidR="00AB21A1" w:rsidRDefault="00AB21A1" w:rsidP="00287FBA">
      <w:pPr>
        <w:pStyle w:val="Odstavecseseznamem"/>
        <w:rPr>
          <w:noProof/>
        </w:rPr>
      </w:pPr>
    </w:p>
    <w:p w14:paraId="5F87EC43" w14:textId="45AF2B10" w:rsidR="00AB21A1" w:rsidRDefault="00AB21A1" w:rsidP="00287FBA">
      <w:pPr>
        <w:pStyle w:val="Odstavecseseznamem"/>
        <w:rPr>
          <w:noProof/>
        </w:rPr>
      </w:pPr>
    </w:p>
    <w:p w14:paraId="4AEF7B4A" w14:textId="2C604DA8" w:rsidR="00AB21A1" w:rsidRDefault="00AB21A1" w:rsidP="00287FBA">
      <w:pPr>
        <w:pStyle w:val="Odstavecseseznamem"/>
        <w:rPr>
          <w:noProof/>
        </w:rPr>
      </w:pPr>
    </w:p>
    <w:p w14:paraId="6ACCBCCE" w14:textId="79B11F76" w:rsidR="00AB21A1" w:rsidRDefault="00AB21A1" w:rsidP="00287FBA">
      <w:pPr>
        <w:pStyle w:val="Odstavecseseznamem"/>
        <w:rPr>
          <w:noProof/>
        </w:rPr>
      </w:pPr>
    </w:p>
    <w:p w14:paraId="418A3D0E" w14:textId="62196E2E" w:rsidR="00AB21A1" w:rsidRDefault="00AB21A1" w:rsidP="00287FBA">
      <w:pPr>
        <w:pStyle w:val="Odstavecseseznamem"/>
        <w:rPr>
          <w:noProof/>
        </w:rPr>
      </w:pPr>
    </w:p>
    <w:p w14:paraId="61F4F2E2" w14:textId="153006D2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93E017D" w14:textId="6482141F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1D83AE24" w14:textId="6FD03C21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4ADBB58D" w14:textId="61EC70AB" w:rsidR="00CB7D8E" w:rsidRPr="00CB7D8E" w:rsidRDefault="00CB7D8E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sectPr w:rsidR="00CB7D8E" w:rsidRPr="00CB7D8E" w:rsidSect="004C4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7E9"/>
    <w:multiLevelType w:val="hybridMultilevel"/>
    <w:tmpl w:val="1A7AF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13B5"/>
    <w:multiLevelType w:val="hybridMultilevel"/>
    <w:tmpl w:val="86D4E9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60E15"/>
    <w:multiLevelType w:val="multilevel"/>
    <w:tmpl w:val="F52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51914"/>
    <w:multiLevelType w:val="hybridMultilevel"/>
    <w:tmpl w:val="34D06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242F"/>
    <w:multiLevelType w:val="hybridMultilevel"/>
    <w:tmpl w:val="CA62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2DE5"/>
    <w:multiLevelType w:val="hybridMultilevel"/>
    <w:tmpl w:val="411A1496"/>
    <w:lvl w:ilvl="0" w:tplc="9AB0D822">
      <w:numFmt w:val="bullet"/>
      <w:lvlText w:val="-"/>
      <w:lvlJc w:val="left"/>
      <w:pPr>
        <w:ind w:left="171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EDB7FB8"/>
    <w:multiLevelType w:val="hybridMultilevel"/>
    <w:tmpl w:val="84BE005A"/>
    <w:lvl w:ilvl="0" w:tplc="473C2B9C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9513105"/>
    <w:multiLevelType w:val="hybridMultilevel"/>
    <w:tmpl w:val="22E07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15B39"/>
    <w:multiLevelType w:val="hybridMultilevel"/>
    <w:tmpl w:val="37A4E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51B8B"/>
    <w:multiLevelType w:val="hybridMultilevel"/>
    <w:tmpl w:val="578A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EC"/>
    <w:rsid w:val="000554B2"/>
    <w:rsid w:val="000D588F"/>
    <w:rsid w:val="000F3083"/>
    <w:rsid w:val="001A16BD"/>
    <w:rsid w:val="001C00C8"/>
    <w:rsid w:val="00256074"/>
    <w:rsid w:val="0028694A"/>
    <w:rsid w:val="00287FBA"/>
    <w:rsid w:val="002B786F"/>
    <w:rsid w:val="00352C77"/>
    <w:rsid w:val="00412DAB"/>
    <w:rsid w:val="004276CB"/>
    <w:rsid w:val="004704D0"/>
    <w:rsid w:val="00497860"/>
    <w:rsid w:val="004C4BF6"/>
    <w:rsid w:val="00554B97"/>
    <w:rsid w:val="006910EB"/>
    <w:rsid w:val="007641D4"/>
    <w:rsid w:val="0080309A"/>
    <w:rsid w:val="008273EB"/>
    <w:rsid w:val="00905B86"/>
    <w:rsid w:val="00944231"/>
    <w:rsid w:val="00974A2A"/>
    <w:rsid w:val="009E54D2"/>
    <w:rsid w:val="00AB21A1"/>
    <w:rsid w:val="00AE1844"/>
    <w:rsid w:val="00B54259"/>
    <w:rsid w:val="00B90921"/>
    <w:rsid w:val="00BF66BB"/>
    <w:rsid w:val="00CB2C88"/>
    <w:rsid w:val="00CB654F"/>
    <w:rsid w:val="00CB759A"/>
    <w:rsid w:val="00CB7D8E"/>
    <w:rsid w:val="00CE4485"/>
    <w:rsid w:val="00CF0306"/>
    <w:rsid w:val="00D36DE0"/>
    <w:rsid w:val="00DA4B90"/>
    <w:rsid w:val="00F2355D"/>
    <w:rsid w:val="00F434EC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AFED"/>
  <w15:chartTrackingRefBased/>
  <w15:docId w15:val="{A5C416C5-9D5D-4D86-9386-95E582FC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E54D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54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54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54D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CB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759A"/>
  </w:style>
  <w:style w:type="character" w:customStyle="1" w:styleId="eop">
    <w:name w:val="eop"/>
    <w:basedOn w:val="Standardnpsmoodstavce"/>
    <w:rsid w:val="00CB759A"/>
  </w:style>
  <w:style w:type="character" w:customStyle="1" w:styleId="spellingerror">
    <w:name w:val="spellingerror"/>
    <w:basedOn w:val="Standardnpsmoodstavce"/>
    <w:rsid w:val="00CB759A"/>
  </w:style>
  <w:style w:type="table" w:styleId="Mkatabulky">
    <w:name w:val="Table Grid"/>
    <w:basedOn w:val="Normlntabulka"/>
    <w:uiPriority w:val="39"/>
    <w:rsid w:val="0025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c.cz/adv87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amila.kubova@zschch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3D23-78E5-48EF-A289-8E987950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bová</dc:creator>
  <cp:keywords/>
  <dc:description/>
  <cp:lastModifiedBy>Kamila Kubová</cp:lastModifiedBy>
  <cp:revision>12</cp:revision>
  <cp:lastPrinted>2020-04-19T12:26:00Z</cp:lastPrinted>
  <dcterms:created xsi:type="dcterms:W3CDTF">2020-05-16T06:10:00Z</dcterms:created>
  <dcterms:modified xsi:type="dcterms:W3CDTF">2020-05-17T09:23:00Z</dcterms:modified>
</cp:coreProperties>
</file>